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D" w:rsidRDefault="00DD786D" w:rsidP="00DD786D">
      <w:pPr>
        <w:pStyle w:val="a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3C661C" wp14:editId="6F262F5D">
            <wp:simplePos x="0" y="0"/>
            <wp:positionH relativeFrom="column">
              <wp:posOffset>2878462</wp:posOffset>
            </wp:positionH>
            <wp:positionV relativeFrom="paragraph">
              <wp:posOffset>-384175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6D" w:rsidRDefault="00DD786D" w:rsidP="00DD786D">
      <w:pPr>
        <w:pStyle w:val="a4"/>
        <w:jc w:val="center"/>
      </w:pPr>
    </w:p>
    <w:p w:rsidR="00DD786D" w:rsidRPr="00637FAD" w:rsidRDefault="00DD786D" w:rsidP="00DD786D">
      <w:pPr>
        <w:pStyle w:val="a4"/>
        <w:jc w:val="center"/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Муниципальное образова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сельское поселение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</w:rPr>
      </w:pPr>
      <w:r w:rsidRPr="00DD786D">
        <w:rPr>
          <w:rFonts w:ascii="Times New Roman" w:hAnsi="Times New Roman" w:cs="Times New Roman"/>
          <w:sz w:val="24"/>
        </w:rPr>
        <w:t>Нефтеюганский район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  <w:r w:rsidRPr="00DD786D">
        <w:rPr>
          <w:rFonts w:ascii="Times New Roman" w:hAnsi="Times New Roman" w:cs="Times New Roman"/>
          <w:bCs/>
        </w:rPr>
        <w:t>Ханты - Мансийский автономный округ - Югра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42"/>
        </w:rPr>
      </w:pPr>
      <w:r w:rsidRPr="00DD786D">
        <w:rPr>
          <w:rFonts w:ascii="Times New Roman" w:hAnsi="Times New Roman" w:cs="Times New Roman"/>
          <w:sz w:val="42"/>
        </w:rPr>
        <w:t>СОВЕТ ДЕПУТАТОВ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DD786D">
        <w:rPr>
          <w:rFonts w:ascii="Times New Roman" w:hAnsi="Times New Roman" w:cs="Times New Roman"/>
          <w:sz w:val="42"/>
        </w:rPr>
        <w:t>СЕЛЬСКОГО ПОСЕЛЕНИЯ ЛЕМПИНО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DD786D">
        <w:rPr>
          <w:rFonts w:ascii="Times New Roman" w:hAnsi="Times New Roman" w:cs="Times New Roman"/>
          <w:b/>
          <w:bCs/>
          <w:sz w:val="42"/>
        </w:rPr>
        <w:t>РЕШЕНИЕ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786D">
        <w:rPr>
          <w:rFonts w:ascii="Times New Roman" w:hAnsi="Times New Roman" w:cs="Times New Roman"/>
          <w:sz w:val="24"/>
          <w:szCs w:val="24"/>
        </w:rPr>
        <w:t>14.12.2017</w:t>
      </w:r>
      <w:r w:rsidRPr="00DD78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D786D">
        <w:rPr>
          <w:rFonts w:ascii="Times New Roman" w:hAnsi="Times New Roman" w:cs="Times New Roman"/>
          <w:sz w:val="24"/>
          <w:szCs w:val="24"/>
        </w:rPr>
        <w:tab/>
      </w:r>
      <w:r w:rsidRPr="00DD786D">
        <w:rPr>
          <w:rFonts w:ascii="Times New Roman" w:hAnsi="Times New Roman" w:cs="Times New Roman"/>
          <w:sz w:val="24"/>
          <w:szCs w:val="24"/>
        </w:rPr>
        <w:tab/>
        <w:t xml:space="preserve">          № 272</w:t>
      </w: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DD786D">
        <w:rPr>
          <w:rFonts w:ascii="Times New Roman" w:hAnsi="Times New Roman" w:cs="Times New Roman"/>
          <w:sz w:val="20"/>
          <w:szCs w:val="20"/>
        </w:rPr>
        <w:t>с. Лемпино</w:t>
      </w:r>
    </w:p>
    <w:p w:rsidR="00400E2D" w:rsidRDefault="00400E2D" w:rsidP="00DD786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786D" w:rsidRPr="00DD786D" w:rsidRDefault="00DD786D" w:rsidP="00DD78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DD786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</w:p>
    <w:p w:rsidR="00400E2D" w:rsidRPr="00DD786D" w:rsidRDefault="00DD786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сельское поселение Лемпино </w:t>
      </w:r>
    </w:p>
    <w:p w:rsidR="00400E2D" w:rsidRPr="00DD786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327B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327B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-2020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400E2D" w:rsidRPr="00DD786D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DD786D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DD786D" w:rsidRDefault="00400E2D" w:rsidP="000A3B3A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400E2D" w:rsidRPr="00B40F4A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F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00E2D" w:rsidRPr="00DD786D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E2D" w:rsidRPr="00DD786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           1. Утвердить основные характеристики бюджета муниципального образования  сельское поселение Лемпино</w:t>
      </w:r>
      <w:r w:rsidR="000D327B" w:rsidRPr="00DD786D">
        <w:rPr>
          <w:rFonts w:ascii="Times New Roman" w:eastAsia="Calibri" w:hAnsi="Times New Roman" w:cs="Times New Roman"/>
          <w:sz w:val="24"/>
          <w:szCs w:val="24"/>
        </w:rPr>
        <w:t xml:space="preserve"> на 2018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прогнозируемый общий объем доходов бюджета муниципального образования сельское поселение Лемпино в сумме </w:t>
      </w:r>
      <w:r w:rsidR="000D327B" w:rsidRPr="00DD786D">
        <w:rPr>
          <w:rFonts w:ascii="Times New Roman" w:eastAsia="Calibri" w:hAnsi="Times New Roman" w:cs="Times New Roman"/>
          <w:sz w:val="24"/>
          <w:szCs w:val="24"/>
        </w:rPr>
        <w:t>22 759,</w:t>
      </w:r>
      <w:r w:rsidR="00A94723" w:rsidRPr="00DD786D">
        <w:rPr>
          <w:rFonts w:ascii="Times New Roman" w:eastAsia="Calibri" w:hAnsi="Times New Roman" w:cs="Times New Roman"/>
          <w:sz w:val="24"/>
          <w:szCs w:val="24"/>
        </w:rPr>
        <w:t>46500</w:t>
      </w:r>
      <w:r w:rsidR="000D327B"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86D">
        <w:rPr>
          <w:rFonts w:ascii="Times New Roman" w:eastAsia="Calibri" w:hAnsi="Times New Roman" w:cs="Times New Roman"/>
          <w:sz w:val="24"/>
          <w:szCs w:val="24"/>
        </w:rPr>
        <w:t>тыс. рублей с</w:t>
      </w:r>
      <w:r w:rsidR="000D327B" w:rsidRPr="00DD786D">
        <w:rPr>
          <w:rFonts w:ascii="Times New Roman" w:eastAsia="Calibri" w:hAnsi="Times New Roman" w:cs="Times New Roman"/>
          <w:sz w:val="24"/>
          <w:szCs w:val="24"/>
        </w:rPr>
        <w:t xml:space="preserve">огласно приложению </w:t>
      </w:r>
      <w:r w:rsidRPr="00DD786D">
        <w:rPr>
          <w:rFonts w:ascii="Times New Roman" w:eastAsia="Calibri" w:hAnsi="Times New Roman" w:cs="Times New Roman"/>
          <w:sz w:val="24"/>
          <w:szCs w:val="24"/>
        </w:rPr>
        <w:t>1 к настоящему решению;</w:t>
      </w:r>
      <w:bookmarkStart w:id="0" w:name="_GoBack"/>
      <w:bookmarkEnd w:id="0"/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бюджета муниципального образования сельское поселение Лемпино в сумме </w:t>
      </w:r>
      <w:r w:rsidR="000D327B" w:rsidRPr="00DD786D">
        <w:rPr>
          <w:rFonts w:ascii="Times New Roman" w:eastAsia="Calibri" w:hAnsi="Times New Roman" w:cs="Times New Roman"/>
          <w:sz w:val="24"/>
          <w:szCs w:val="24"/>
        </w:rPr>
        <w:t>22 759,</w:t>
      </w:r>
      <w:r w:rsidR="00A94723" w:rsidRPr="00DD786D">
        <w:rPr>
          <w:rFonts w:ascii="Times New Roman" w:eastAsia="Calibri" w:hAnsi="Times New Roman" w:cs="Times New Roman"/>
          <w:sz w:val="24"/>
          <w:szCs w:val="24"/>
        </w:rPr>
        <w:t>46500</w:t>
      </w:r>
      <w:r w:rsidR="000D327B"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86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A57A32" w:rsidRPr="00DD7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размер дефицита бюджета в сумме 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верхний предел муниципального долг</w:t>
      </w:r>
      <w:r w:rsidR="00E43CAA" w:rsidRPr="00DD786D">
        <w:rPr>
          <w:rFonts w:ascii="Times New Roman" w:eastAsia="Calibri" w:hAnsi="Times New Roman" w:cs="Times New Roman"/>
          <w:sz w:val="24"/>
          <w:szCs w:val="24"/>
        </w:rPr>
        <w:t>а по состоянию на 01 января 2019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а в сумме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редельный объем обязательств по </w:t>
      </w:r>
      <w:r w:rsidR="00F00E0E" w:rsidRPr="00DD786D">
        <w:rPr>
          <w:rFonts w:ascii="Times New Roman" w:eastAsia="Calibri" w:hAnsi="Times New Roman" w:cs="Times New Roman"/>
          <w:sz w:val="24"/>
          <w:szCs w:val="24"/>
        </w:rPr>
        <w:t>программе муниципальных гарантий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в сумме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4 к на</w:t>
      </w:r>
      <w:r w:rsidR="00A57A32" w:rsidRPr="00DD786D">
        <w:rPr>
          <w:rFonts w:ascii="Times New Roman" w:eastAsia="Calibri" w:hAnsi="Times New Roman" w:cs="Times New Roman"/>
          <w:sz w:val="24"/>
          <w:szCs w:val="24"/>
        </w:rPr>
        <w:t>стоящему решению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предельный о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 xml:space="preserve">бъем муниципального </w:t>
      </w:r>
      <w:r w:rsidRPr="00DD786D">
        <w:rPr>
          <w:rFonts w:ascii="Times New Roman" w:eastAsia="Calibri" w:hAnsi="Times New Roman" w:cs="Times New Roman"/>
          <w:sz w:val="24"/>
          <w:szCs w:val="24"/>
        </w:rPr>
        <w:t>долга сельского поселения Лемпино в сумме 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,00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величина резервного фонда сельского поселения Лемпино в сумме 91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 тыс. рублей</w:t>
      </w:r>
      <w:r w:rsidRPr="00DD7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объем расходов на обслуживание муниципального долга сельского поселения Ле</w:t>
      </w:r>
      <w:r w:rsidR="00883579" w:rsidRPr="00DD786D">
        <w:rPr>
          <w:rFonts w:ascii="Times New Roman" w:eastAsia="Calibri" w:hAnsi="Times New Roman" w:cs="Times New Roman"/>
          <w:sz w:val="24"/>
          <w:szCs w:val="24"/>
        </w:rPr>
        <w:t>мпино в сумме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="00883579"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83579" w:rsidRPr="00DD786D" w:rsidRDefault="00883579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источники финансирования дефицита бюджета муниципального образова</w:t>
      </w:r>
      <w:r w:rsidR="00D3695E" w:rsidRPr="00DD786D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proofErr w:type="gramStart"/>
      <w:r w:rsidR="00D3695E" w:rsidRPr="00DD786D">
        <w:rPr>
          <w:rFonts w:ascii="Times New Roman" w:eastAsia="Calibri" w:hAnsi="Times New Roman" w:cs="Times New Roman"/>
          <w:sz w:val="24"/>
          <w:szCs w:val="24"/>
        </w:rPr>
        <w:t>сельское</w:t>
      </w:r>
      <w:proofErr w:type="gramEnd"/>
      <w:r w:rsidR="00D3695E" w:rsidRPr="00DD786D">
        <w:rPr>
          <w:rFonts w:ascii="Times New Roman" w:eastAsia="Calibri" w:hAnsi="Times New Roman" w:cs="Times New Roman"/>
          <w:sz w:val="24"/>
          <w:szCs w:val="24"/>
        </w:rPr>
        <w:t xml:space="preserve"> поселения Лемпино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 xml:space="preserve"> на 2018 год</w:t>
      </w:r>
      <w:r w:rsidR="00D3695E"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86D">
        <w:rPr>
          <w:rFonts w:ascii="Times New Roman" w:eastAsia="Calibri" w:hAnsi="Times New Roman" w:cs="Times New Roman"/>
          <w:sz w:val="24"/>
          <w:szCs w:val="24"/>
        </w:rPr>
        <w:t>согласно приложению 15 к настоящему решению.</w:t>
      </w:r>
    </w:p>
    <w:p w:rsidR="00400E2D" w:rsidRPr="00DD786D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Остатки средств бюджета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сельское поселение Лемпино 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на начало текущего финансового года в объеме, определяемом правовым актом Совета депутатов </w:t>
      </w:r>
      <w:r w:rsidRPr="00DD786D">
        <w:rPr>
          <w:rFonts w:ascii="Times New Roman" w:eastAsia="Calibri" w:hAnsi="Times New Roman" w:cs="Times New Roman"/>
          <w:sz w:val="24"/>
          <w:szCs w:val="24"/>
        </w:rPr>
        <w:lastRenderedPageBreak/>
        <w:t>сельского поселения Лемпино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Лемпино муниципальных контрактов на поставку товаров, выполнение работ, оказание услуг, подлежавших в соответствии с</w:t>
      </w:r>
      <w:proofErr w:type="gramEnd"/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:</w:t>
      </w:r>
    </w:p>
    <w:p w:rsidR="00400E2D" w:rsidRPr="00DD786D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оплаты муниципальных контрактов, срок оплаты которых приходится на </w:t>
      </w:r>
      <w:r w:rsidR="008D79C3" w:rsidRPr="00DD786D">
        <w:rPr>
          <w:rFonts w:ascii="Times New Roman" w:eastAsia="Calibri" w:hAnsi="Times New Roman" w:cs="Times New Roman"/>
          <w:sz w:val="24"/>
          <w:szCs w:val="24"/>
        </w:rPr>
        <w:t>начало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екущего года;</w:t>
      </w:r>
    </w:p>
    <w:p w:rsidR="00400E2D" w:rsidRPr="00DD786D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- оплаты муниципальных контрактов, договоров, заключённых для ликвидации последствий чрезвычайных ситуаций.</w:t>
      </w:r>
    </w:p>
    <w:p w:rsidR="00400E2D" w:rsidRPr="00DD786D" w:rsidRDefault="00400E2D" w:rsidP="00400E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2. Утвердить основные характеристики бюджета муниципального образования  сельское поселение Лемпино на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плановый период 2019 и 202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прогнозируемый общий объем доходов бюджета муниципального образования сельское поселение Лемпино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на 2019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10 085,9</w:t>
      </w:r>
      <w:r w:rsidR="00A94723" w:rsidRPr="00DD786D">
        <w:rPr>
          <w:rFonts w:ascii="Times New Roman" w:eastAsia="Calibri" w:hAnsi="Times New Roman" w:cs="Times New Roman"/>
          <w:sz w:val="24"/>
          <w:szCs w:val="24"/>
        </w:rPr>
        <w:t>45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0</w:t>
      </w:r>
      <w:r w:rsidR="008D79C3" w:rsidRPr="00DD786D">
        <w:rPr>
          <w:rFonts w:ascii="Times New Roman" w:eastAsia="Calibri" w:hAnsi="Times New Roman" w:cs="Times New Roman"/>
          <w:sz w:val="24"/>
          <w:szCs w:val="24"/>
        </w:rPr>
        <w:t xml:space="preserve"> год в сумме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10 085,</w:t>
      </w:r>
      <w:r w:rsidR="00A94723" w:rsidRPr="00DD786D">
        <w:rPr>
          <w:rFonts w:ascii="Times New Roman" w:eastAsia="Calibri" w:hAnsi="Times New Roman" w:cs="Times New Roman"/>
          <w:sz w:val="24"/>
          <w:szCs w:val="24"/>
        </w:rPr>
        <w:t>845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 1</w:t>
      </w:r>
      <w:r w:rsidR="008D79C3" w:rsidRPr="00DD786D">
        <w:rPr>
          <w:rFonts w:ascii="Times New Roman" w:eastAsia="Calibri" w:hAnsi="Times New Roman" w:cs="Times New Roman"/>
          <w:sz w:val="24"/>
          <w:szCs w:val="24"/>
        </w:rPr>
        <w:t>.1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бюджета муниципального образования сельское поселение Лемпино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на 2019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94723" w:rsidRPr="00DD786D">
        <w:rPr>
          <w:rFonts w:ascii="Times New Roman" w:eastAsia="Calibri" w:hAnsi="Times New Roman" w:cs="Times New Roman"/>
          <w:sz w:val="24"/>
          <w:szCs w:val="24"/>
        </w:rPr>
        <w:t xml:space="preserve">10 085,94500 </w:t>
      </w:r>
      <w:r w:rsidRPr="00DD786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B5B3B" w:rsidRPr="00DD786D">
        <w:rPr>
          <w:rFonts w:ascii="Times New Roman" w:eastAsia="Calibri" w:hAnsi="Times New Roman" w:cs="Times New Roman"/>
          <w:sz w:val="24"/>
          <w:szCs w:val="24"/>
        </w:rPr>
        <w:t>,</w:t>
      </w:r>
      <w:r w:rsidR="009F1E50" w:rsidRPr="00DD786D">
        <w:rPr>
          <w:rFonts w:ascii="Times New Roman" w:eastAsia="Calibri" w:hAnsi="Times New Roman" w:cs="Times New Roman"/>
          <w:sz w:val="24"/>
          <w:szCs w:val="24"/>
        </w:rPr>
        <w:t xml:space="preserve"> в том числе условно-утвержденные расходы в сумме 260,00000 тыс. рублей,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 xml:space="preserve"> на 2020</w:t>
      </w:r>
      <w:r w:rsidR="008D79C3" w:rsidRPr="00DD786D">
        <w:rPr>
          <w:rFonts w:ascii="Times New Roman" w:eastAsia="Calibri" w:hAnsi="Times New Roman" w:cs="Times New Roman"/>
          <w:sz w:val="24"/>
          <w:szCs w:val="24"/>
        </w:rPr>
        <w:t xml:space="preserve"> год  в сумме </w:t>
      </w:r>
      <w:r w:rsidR="00A94723" w:rsidRPr="00DD786D">
        <w:rPr>
          <w:rFonts w:ascii="Times New Roman" w:eastAsia="Calibri" w:hAnsi="Times New Roman" w:cs="Times New Roman"/>
          <w:sz w:val="24"/>
          <w:szCs w:val="24"/>
        </w:rPr>
        <w:t xml:space="preserve">10 085,84500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B5B3B" w:rsidRPr="00DD786D">
        <w:rPr>
          <w:rFonts w:ascii="Times New Roman" w:eastAsia="Calibri" w:hAnsi="Times New Roman" w:cs="Times New Roman"/>
          <w:sz w:val="24"/>
          <w:szCs w:val="24"/>
        </w:rPr>
        <w:t xml:space="preserve">, в том числе условно-утвержденные расходы в сумме </w:t>
      </w:r>
      <w:r w:rsidR="009F1E50" w:rsidRPr="00DD786D">
        <w:rPr>
          <w:rFonts w:ascii="Times New Roman" w:eastAsia="Calibri" w:hAnsi="Times New Roman" w:cs="Times New Roman"/>
          <w:sz w:val="24"/>
          <w:szCs w:val="24"/>
        </w:rPr>
        <w:t>505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,00000</w:t>
      </w:r>
      <w:r w:rsidR="007B5B3B"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A57A32" w:rsidRPr="00DD7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размер дефицита бюджета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на 2019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 в сумме 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 тыс. рублей и на 2020</w:t>
      </w:r>
      <w:r w:rsidR="008D79C3" w:rsidRPr="00DD786D">
        <w:rPr>
          <w:rFonts w:ascii="Times New Roman" w:eastAsia="Calibri" w:hAnsi="Times New Roman" w:cs="Times New Roman"/>
          <w:sz w:val="24"/>
          <w:szCs w:val="24"/>
        </w:rPr>
        <w:t xml:space="preserve"> год в сумме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 тыс. рублей</w:t>
      </w:r>
      <w:r w:rsidRPr="00DD7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верхний предел муниципального долга по со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стоянию на 01 января 202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и на 01 января 2021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года в сумме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 тыс. рублей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, в том числе предельный объем обязательств по </w:t>
      </w:r>
      <w:r w:rsidR="008D79C3" w:rsidRPr="00DD786D">
        <w:rPr>
          <w:rFonts w:ascii="Times New Roman" w:eastAsia="Calibri" w:hAnsi="Times New Roman" w:cs="Times New Roman"/>
          <w:sz w:val="24"/>
          <w:szCs w:val="24"/>
        </w:rPr>
        <w:t>программе муниципальных гарантий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в сумме 0,00</w:t>
      </w:r>
      <w:r w:rsidR="000A613A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</w:t>
      </w:r>
      <w:r w:rsidR="00A57A32" w:rsidRPr="00DD786D">
        <w:rPr>
          <w:rFonts w:ascii="Times New Roman" w:eastAsia="Calibri" w:hAnsi="Times New Roman" w:cs="Times New Roman"/>
          <w:sz w:val="24"/>
          <w:szCs w:val="24"/>
        </w:rPr>
        <w:t>ложению 14</w:t>
      </w:r>
      <w:r w:rsidR="002B0FB6" w:rsidRPr="00DD786D">
        <w:rPr>
          <w:rFonts w:ascii="Times New Roman" w:eastAsia="Calibri" w:hAnsi="Times New Roman" w:cs="Times New Roman"/>
          <w:sz w:val="24"/>
          <w:szCs w:val="24"/>
        </w:rPr>
        <w:t>.1</w:t>
      </w:r>
      <w:r w:rsidR="00A57A32" w:rsidRPr="00DD786D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предельный объем муниципального внутреннего долга сельского поселения Лемпино 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на 2019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DD786D">
        <w:rPr>
          <w:rFonts w:ascii="Times New Roman" w:eastAsia="Calibri" w:hAnsi="Times New Roman" w:cs="Times New Roman"/>
          <w:sz w:val="24"/>
          <w:szCs w:val="24"/>
        </w:rPr>
        <w:t>в сумме 0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>,00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00E0E" w:rsidRPr="00DD786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 xml:space="preserve"> на 2020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F00E0E" w:rsidRPr="00DD786D">
        <w:rPr>
          <w:rFonts w:ascii="Times New Roman" w:eastAsia="Calibri" w:hAnsi="Times New Roman" w:cs="Times New Roman"/>
          <w:sz w:val="24"/>
          <w:szCs w:val="24"/>
        </w:rPr>
        <w:t>в сумме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 xml:space="preserve"> 0,00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3719D6" w:rsidRPr="00DD786D">
        <w:rPr>
          <w:rFonts w:ascii="Times New Roman" w:hAnsi="Times New Roman" w:cs="Times New Roman"/>
          <w:sz w:val="24"/>
          <w:szCs w:val="24"/>
        </w:rPr>
        <w:t xml:space="preserve"> 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DD7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- величина резервного фонда сельского поселения Лемпино</w:t>
      </w:r>
      <w:r w:rsidR="00F00E0E" w:rsidRPr="00DD786D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9</w:t>
      </w:r>
      <w:r w:rsidR="00F00E0E" w:rsidRPr="00DD786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 xml:space="preserve">в сумме 91,00000 тыс. рублей </w:t>
      </w:r>
      <w:r w:rsidR="00F00E0E" w:rsidRPr="00DD786D">
        <w:rPr>
          <w:rFonts w:ascii="Times New Roman" w:eastAsia="Calibri" w:hAnsi="Times New Roman" w:cs="Times New Roman"/>
          <w:sz w:val="24"/>
          <w:szCs w:val="24"/>
        </w:rPr>
        <w:t>и 20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20</w:t>
      </w:r>
      <w:r w:rsidR="00F00E0E" w:rsidRPr="00DD786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86D">
        <w:rPr>
          <w:rFonts w:ascii="Times New Roman" w:eastAsia="Calibri" w:hAnsi="Times New Roman" w:cs="Times New Roman"/>
          <w:sz w:val="24"/>
          <w:szCs w:val="24"/>
        </w:rPr>
        <w:t>в сумме 91,00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DD7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3579" w:rsidRPr="00DD786D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- объем расходов на обслуживание муниципального долга сельского поселения Лемпино 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на 2019-2020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 xml:space="preserve"> годы </w:t>
      </w:r>
      <w:r w:rsidRPr="00DD786D">
        <w:rPr>
          <w:rFonts w:ascii="Times New Roman" w:eastAsia="Calibri" w:hAnsi="Times New Roman" w:cs="Times New Roman"/>
          <w:sz w:val="24"/>
          <w:szCs w:val="24"/>
        </w:rPr>
        <w:t>в сумме 0,00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000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883579" w:rsidRPr="00DD786D">
        <w:rPr>
          <w:rFonts w:ascii="Times New Roman" w:eastAsia="Calibri" w:hAnsi="Times New Roman" w:cs="Times New Roman"/>
          <w:sz w:val="24"/>
          <w:szCs w:val="24"/>
        </w:rPr>
        <w:t>лей;</w:t>
      </w:r>
    </w:p>
    <w:p w:rsidR="00883579" w:rsidRPr="00DD786D" w:rsidRDefault="00400E2D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579" w:rsidRPr="00DD786D">
        <w:rPr>
          <w:rFonts w:ascii="Times New Roman" w:eastAsia="Calibri" w:hAnsi="Times New Roman" w:cs="Times New Roman"/>
          <w:sz w:val="24"/>
          <w:szCs w:val="24"/>
        </w:rPr>
        <w:t xml:space="preserve">- источники финансирования дефицита бюджета муниципального образования </w:t>
      </w:r>
      <w:proofErr w:type="gramStart"/>
      <w:r w:rsidR="00883579" w:rsidRPr="00DD786D">
        <w:rPr>
          <w:rFonts w:ascii="Times New Roman" w:eastAsia="Calibri" w:hAnsi="Times New Roman" w:cs="Times New Roman"/>
          <w:sz w:val="24"/>
          <w:szCs w:val="24"/>
        </w:rPr>
        <w:t>сельское</w:t>
      </w:r>
      <w:proofErr w:type="gramEnd"/>
      <w:r w:rsidR="00883579" w:rsidRPr="00DD786D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 xml:space="preserve"> Лемпино на 2019-2020</w:t>
      </w:r>
      <w:r w:rsidR="00883579" w:rsidRPr="00DD786D">
        <w:rPr>
          <w:rFonts w:ascii="Times New Roman" w:eastAsia="Calibri" w:hAnsi="Times New Roman" w:cs="Times New Roman"/>
          <w:sz w:val="24"/>
          <w:szCs w:val="24"/>
        </w:rPr>
        <w:t xml:space="preserve"> годы согласно приложению 15.1 к настоящему решению.</w:t>
      </w:r>
    </w:p>
    <w:p w:rsidR="00400E2D" w:rsidRPr="00DD786D" w:rsidRDefault="00025F63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3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>. Установить, что доходы бюджета сельского поселения Лемпино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.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ab/>
      </w:r>
    </w:p>
    <w:p w:rsidR="00400E2D" w:rsidRPr="00DD786D" w:rsidRDefault="00400E2D" w:rsidP="00400E2D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Утвердить нормативы </w:t>
      </w:r>
      <w:r w:rsidR="003719D6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доходов, поступающие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униципального образования сельское поселение Лемпино,  согласно приложению 2 к настоящему решению.</w:t>
      </w:r>
    </w:p>
    <w:p w:rsidR="00400E2D" w:rsidRPr="00DD786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25F63" w:rsidRPr="00DD786D">
        <w:rPr>
          <w:rFonts w:ascii="Times New Roman" w:eastAsia="Calibri" w:hAnsi="Times New Roman" w:cs="Times New Roman"/>
          <w:sz w:val="24"/>
          <w:szCs w:val="24"/>
        </w:rPr>
        <w:t>5</w:t>
      </w:r>
      <w:r w:rsidR="003F2155" w:rsidRPr="00DD78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администраторов доходов бюджета муниципального образования сельское поселение Лемпино, согласно приложению 3 к настоящему 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>р</w:t>
      </w:r>
      <w:r w:rsidRPr="00DD786D">
        <w:rPr>
          <w:rFonts w:ascii="Times New Roman" w:eastAsia="Calibri" w:hAnsi="Times New Roman" w:cs="Times New Roman"/>
          <w:sz w:val="24"/>
          <w:szCs w:val="24"/>
        </w:rPr>
        <w:t xml:space="preserve">ешению. </w:t>
      </w:r>
    </w:p>
    <w:p w:rsidR="00400E2D" w:rsidRPr="00DD786D" w:rsidRDefault="00025F63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="003F2155" w:rsidRPr="00DD78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400E2D" w:rsidRPr="00DD786D">
        <w:rPr>
          <w:rFonts w:ascii="Times New Roman" w:eastAsia="Calibri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="00400E2D" w:rsidRPr="00DD786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Лемпино, согласно приложению 4  к настоящему решению.</w:t>
      </w:r>
    </w:p>
    <w:p w:rsidR="00400E2D" w:rsidRPr="00DD786D" w:rsidRDefault="00025F63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>7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 xml:space="preserve">. Утвердить перечень главных распорядителей, распорядителей и получателей средств бюджета муниципального образования сельское поселение Лемпино, согласно </w:t>
      </w:r>
      <w:r w:rsidR="00CE5404" w:rsidRPr="00DD786D">
        <w:rPr>
          <w:rFonts w:ascii="Times New Roman" w:eastAsia="Calibri" w:hAnsi="Times New Roman" w:cs="Times New Roman"/>
          <w:sz w:val="24"/>
          <w:szCs w:val="24"/>
        </w:rPr>
        <w:t xml:space="preserve">приложению 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>5</w:t>
      </w:r>
      <w:r w:rsidR="003719D6" w:rsidRPr="00DD786D">
        <w:rPr>
          <w:rFonts w:ascii="Times New Roman" w:eastAsia="Calibri" w:hAnsi="Times New Roman" w:cs="Times New Roman"/>
          <w:sz w:val="24"/>
          <w:szCs w:val="24"/>
        </w:rPr>
        <w:t xml:space="preserve"> к настоящему р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>ешению.</w:t>
      </w:r>
    </w:p>
    <w:p w:rsidR="00400E2D" w:rsidRPr="00DD786D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изменения в 201</w:t>
      </w:r>
      <w:r w:rsidR="003719D6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распорядителей бюджетных средств, главных администраторов доходов бюджета сельского поселения Лемпино или главных администраторов источников финансирования дефицита бюджета сельского поселения Лемпино, а также в случае изменения кодов и (или) наименование кодов бюджетной классификации в части, относящейся к бюджету сельского поселения Лемпино, </w:t>
      </w:r>
      <w:r w:rsidR="00F00E0E" w:rsidRPr="00DD78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ктор экономики и финансов</w:t>
      </w:r>
      <w:r w:rsidRPr="00DD78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ения Лемпино</w:t>
      </w:r>
      <w:proofErr w:type="gramEnd"/>
      <w:r w:rsidRPr="00DD78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носить соответствующие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в перечень главных администраторов дохода бюджет</w:t>
      </w:r>
      <w:r w:rsidR="003719D6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льского поселения Лемпино,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администраторов </w:t>
      </w:r>
      <w:proofErr w:type="gram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, главных распорядителей, распорядителей и получателей средств бюджета сельского поселения Лемпино, а также в состав закрепленных за ними кодов бюджетной классификации с последующим внесением изменений в настоящее решение.</w:t>
      </w:r>
    </w:p>
    <w:p w:rsidR="00366010" w:rsidRPr="00DD786D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  <w:r w:rsidR="00366010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6010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поступлений в доход бюджета сельск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Лемпино </w:t>
      </w:r>
      <w:r w:rsidR="003719D6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й, </w:t>
      </w:r>
      <w:r w:rsidR="00366010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 и безвозмездных поступлений от физических и юридических лиц, имеющих целевое назначение, сверх прогнозируемых объемов, утвержденных решением о бюджете, а также в случае сокращения (возврата при отсутствии потребности) указанных средств сектор экономики и финансов вправе вносить соответствующие изменения в прогнозируемые объемы доходов по кодам классификации доходов</w:t>
      </w:r>
      <w:proofErr w:type="gramEnd"/>
      <w:r w:rsidR="00366010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 Лемпино</w:t>
      </w:r>
      <w:r w:rsidR="003719D6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010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ых за главными администраторами (администраторами) доходов бюджета сельского поселения</w:t>
      </w:r>
      <w:r w:rsidR="00E70558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010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 с последующим внесением изменений в настоящее решение.</w:t>
      </w:r>
    </w:p>
    <w:p w:rsidR="00400E2D" w:rsidRPr="00DD786D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:rsidR="00025F63" w:rsidRPr="00DD786D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пределение бюджетных ассигнований по разделам, подразделам целевым статьям (муниципальным программам и непрограммным направлениям деятельности), группам (группам и подгруппам), видов </w:t>
      </w:r>
      <w:proofErr w:type="gram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классификации расходов бюджета муниципального образования</w:t>
      </w:r>
      <w:proofErr w:type="gramEnd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Лемпино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DD786D" w:rsidRDefault="00FF66D2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щему решению;</w:t>
      </w:r>
    </w:p>
    <w:p w:rsidR="00025F63" w:rsidRPr="00DD786D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F66D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F66D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F66D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6.1. к настоящему решению.</w:t>
      </w:r>
    </w:p>
    <w:p w:rsidR="00025F63" w:rsidRPr="00DD786D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классификации расходов бюджета муниципального образования</w:t>
      </w:r>
      <w:proofErr w:type="gramEnd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Лемпино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DD786D" w:rsidRDefault="00FF66D2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огласно приложению 7 к настоящему решению;</w:t>
      </w:r>
    </w:p>
    <w:p w:rsidR="00025F63" w:rsidRPr="00DD786D" w:rsidRDefault="00FF66D2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9-2020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83579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7.1. к настоящему решению.</w:t>
      </w:r>
    </w:p>
    <w:p w:rsidR="00025F63" w:rsidRPr="00DD786D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ределение бюджетных ассигнований по разделам и подразделам классификации расходов бюджета муниципального образования сельское поселение Лемпино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DD786D" w:rsidRDefault="00C56763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 к настоящему решению;</w:t>
      </w:r>
    </w:p>
    <w:p w:rsidR="00025F63" w:rsidRPr="00DD786D" w:rsidRDefault="00C567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0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83579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8.1. к настоящему решению.</w:t>
      </w:r>
    </w:p>
    <w:p w:rsidR="00025F63" w:rsidRPr="00DD786D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домственную структуру расходов бюджета муниципального образования сельское поселение Лемпино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DD786D" w:rsidRDefault="00C56763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025F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9 к настоящему решению;</w:t>
      </w:r>
    </w:p>
    <w:p w:rsidR="00025F63" w:rsidRPr="00DD786D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C567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="003A46DF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83579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A46DF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9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 настоящему решению.</w:t>
      </w:r>
    </w:p>
    <w:p w:rsidR="00883579" w:rsidRPr="00DD786D" w:rsidRDefault="007D449F" w:rsidP="00E43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сть в доходной и расходной части бюджета сельского поселения Лемпино межбюджетные трансферты сельскому поселению Лемпино из бюджета Нефтеюганского района </w:t>
      </w:r>
      <w:r w:rsidR="00C567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3A46DF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огласно приложению 10 к настоящему решению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67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="00E43CAA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</w:t>
      </w:r>
      <w:r w:rsidR="00C5676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A46DF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43CAA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46DF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="00E43CAA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366" w:rsidRPr="00DD786D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 составе расходов бюджета муниципального образования сельское поселение Лемпино </w:t>
      </w:r>
      <w:r w:rsidR="00227366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рожный фонд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</w:t>
      </w:r>
      <w:r w:rsidR="008918E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 538,</w:t>
      </w:r>
      <w:r w:rsidR="00A9472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42000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б, на 2019</w:t>
      </w:r>
      <w:r w:rsidR="008918E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9472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 594,90000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, на 2020</w:t>
      </w:r>
      <w:r w:rsidR="008918E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9472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594,90000 </w:t>
      </w:r>
      <w:r w:rsidR="008918E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400E2D" w:rsidRPr="00DD786D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6F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76F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476F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использованные по состоянию на 1 января 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е трансферты, полученные бюджетом сельского поселения Лемпино, входящего в состав Нефтеюганского района, в форме субвенций и иных межбюджетных трансфертов, имеющих целевое назначение, подлежат возврату в доход бюджета Нефтеюганского района в течение первых 15 рабочи</w:t>
      </w:r>
      <w:r w:rsidR="004476F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й 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00E2D" w:rsidRPr="00DD786D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449F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в бюджете сельского поселения Лемпино расходы по передаче осуществления части полномочий сельского поселения, органам местного самоуправл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ефтеюганский район на 2018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9412D1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4 799,06000</w:t>
      </w:r>
      <w:r w:rsidR="004476F3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иложению 11 к настоящему решению. Органы местного самоуправления Нефтеюганского района, уполномоченные в соответствии с муниципальными правовыми актами на исполнение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нных </w:t>
      </w:r>
      <w:proofErr w:type="spell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му</w:t>
      </w:r>
      <w:proofErr w:type="spellEnd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полномочий по решению вопросов местного значения поселений, несут ответственность за их исполнение.</w:t>
      </w:r>
    </w:p>
    <w:p w:rsidR="00400E2D" w:rsidRPr="00DD786D" w:rsidRDefault="007D449F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86D">
        <w:rPr>
          <w:rFonts w:ascii="Times New Roman" w:eastAsia="Calibri" w:hAnsi="Times New Roman" w:cs="Times New Roman"/>
          <w:sz w:val="24"/>
          <w:szCs w:val="24"/>
        </w:rPr>
        <w:tab/>
        <w:t>15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7A32" w:rsidRPr="00DD786D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 xml:space="preserve"> в бюджете сельского поселения Лемпино расходы по передаче полномочий на осуществление внешнего муниципального финансового контроля, переданные поселением в муниципальный район в сумме </w:t>
      </w:r>
      <w:r w:rsidR="004476F3" w:rsidRPr="00DD786D">
        <w:rPr>
          <w:rFonts w:ascii="Times New Roman" w:eastAsia="Calibri" w:hAnsi="Times New Roman" w:cs="Times New Roman"/>
          <w:sz w:val="24"/>
          <w:szCs w:val="24"/>
        </w:rPr>
        <w:t>7,650</w:t>
      </w:r>
      <w:r w:rsidR="006C336C" w:rsidRPr="00DD786D">
        <w:rPr>
          <w:rFonts w:ascii="Times New Roman" w:eastAsia="Calibri" w:hAnsi="Times New Roman" w:cs="Times New Roman"/>
          <w:sz w:val="24"/>
          <w:szCs w:val="24"/>
        </w:rPr>
        <w:t>00</w:t>
      </w:r>
      <w:r w:rsidR="004476F3" w:rsidRPr="00DD786D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4476F3" w:rsidRPr="00DD786D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4476F3" w:rsidRPr="00DD786D">
        <w:rPr>
          <w:rFonts w:ascii="Times New Roman" w:eastAsia="Calibri" w:hAnsi="Times New Roman" w:cs="Times New Roman"/>
          <w:sz w:val="24"/>
          <w:szCs w:val="24"/>
        </w:rPr>
        <w:t>уб.</w:t>
      </w:r>
      <w:r w:rsidR="00400E2D" w:rsidRPr="00DD786D">
        <w:rPr>
          <w:rFonts w:ascii="Times New Roman" w:eastAsia="Calibri" w:hAnsi="Times New Roman" w:cs="Times New Roman"/>
          <w:sz w:val="24"/>
          <w:szCs w:val="24"/>
        </w:rPr>
        <w:t xml:space="preserve">, согласно приложению 12 к настоящему решению. </w:t>
      </w:r>
      <w:proofErr w:type="gramStart"/>
      <w:r w:rsidR="00400E2D" w:rsidRPr="00DD786D"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, уполномоченный на осуществление внешнего муниципального финансового контроля несет</w:t>
      </w:r>
      <w:proofErr w:type="gramEnd"/>
      <w:r w:rsidR="00400E2D" w:rsidRPr="00DD786D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 исполнение данного полномочия.</w:t>
      </w:r>
    </w:p>
    <w:p w:rsidR="00400E2D" w:rsidRPr="00DD786D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6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336C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на реализацию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муниципального образования сельского поселения Лемпино </w:t>
      </w:r>
      <w:r w:rsidR="006C336C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и плановый период 2019 и 2020</w:t>
      </w:r>
      <w:r w:rsidR="00883579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3 к настоящему решению.</w:t>
      </w:r>
    </w:p>
    <w:p w:rsidR="006C336C" w:rsidRPr="00DD786D" w:rsidRDefault="006C336C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Установить, что в случаях, предусмотренных программами Нефтеюганского района, реализация отдельных мероприятий может быть передана органам местного самоуправления сельского поселения Лемпино, входящего в состав Нефтеюганского района с предоставлением иных межбюджетных трансфертов в порядке, установленном администрацией Нефтеюганского района.</w:t>
      </w:r>
    </w:p>
    <w:p w:rsidR="00400E2D" w:rsidRPr="00DD786D" w:rsidRDefault="006C336C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</w:t>
      </w:r>
      <w:r w:rsidR="00883579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="00A57A3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унктов 8 статьи 217</w:t>
      </w:r>
      <w:r w:rsidR="00883579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</w:t>
      </w:r>
      <w:proofErr w:type="gramStart"/>
      <w:r w:rsidR="00883579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42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полнительн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снования для внесения в 2018</w:t>
      </w:r>
      <w:r w:rsidR="0082042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менений в показатели сводной бюджетной росписи бюджета сельского поселени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емпино, </w:t>
      </w:r>
      <w:r w:rsidR="0082042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в настоящее решение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DD786D" w:rsidRDefault="006C336C" w:rsidP="002A5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, предусмотренных главным распорядителям бюджетных средств бюджета </w:t>
      </w:r>
      <w:r w:rsidR="002A5AEE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ответствующих разделов и подразделов расходов бюджета на проведение отдельных мероприятий в рамках муниципальных программ </w:t>
      </w:r>
      <w:r w:rsidR="002A5AEE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е их в вышестоящий бюджет в виде межбюджетных трансфертов, в соответствии с распределением, установленным муниципальным правовым актом </w:t>
      </w:r>
      <w:r w:rsidR="002A5AEE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00E2D" w:rsidRPr="00DD786D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е бюджетных ассигнований между программами,  подпрограммами (мероприятиями) и их исполнителями</w:t>
      </w:r>
      <w:r w:rsidR="002A5AEE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исполнителями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E2D" w:rsidRPr="00DD786D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уведомлениям (предписаниям) контрольных органов;</w:t>
      </w:r>
    </w:p>
    <w:p w:rsidR="00400E2D" w:rsidRPr="00DD786D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бюджетной классификации расходов бюджета без изменения целевого направления средств;</w:t>
      </w:r>
    </w:p>
    <w:p w:rsidR="00400E2D" w:rsidRPr="00DD786D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="0082042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личение, уменьшение, перераспределение)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основании уведомлений о бюджетных ассигнованиях, поступивших из вышестоящего бюджета;</w:t>
      </w:r>
    </w:p>
    <w:p w:rsidR="00820422" w:rsidRPr="00DD786D" w:rsidRDefault="00820422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бюджетных ассигнований по разделам, подразделам, целевым статьями </w:t>
      </w:r>
      <w:r w:rsidR="002A5AEE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рас</w:t>
      </w:r>
      <w:r w:rsidR="003C1136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</w:t>
      </w:r>
      <w:r w:rsidR="004D430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униципальных услуг, в пределах общего объема бюджетных ассигнований, предусмотренных главному распорядителю средств бюджета сельского поселения Лемпино в текущем финансовом году;</w:t>
      </w:r>
      <w:proofErr w:type="gramEnd"/>
    </w:p>
    <w:p w:rsidR="00400E2D" w:rsidRPr="00DD786D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</w:t>
      </w:r>
      <w:r w:rsidR="00BB3EA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главного распорядителя</w:t>
      </w:r>
      <w:r w:rsidR="008E2D6A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 бюджета </w:t>
      </w:r>
      <w:r w:rsidR="009160FB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обоснованных бюджетных обязательств, возникших в процессе исполнения бюджета в текущем финансовом году,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</w:t>
      </w:r>
      <w:r w:rsidR="009160FB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E2D" w:rsidRPr="00DD786D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D6A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430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договоров, исполнение которых осуществляется за счет средств бюджета сельского поселения Лемпино, производится в пределах утвержденных им лимитов бюджетных обязательств в соответствии с классификацией расходов бюджета сельского поселения Лемпино и с учетом принятых и неисполненных обязательств.</w:t>
      </w:r>
    </w:p>
    <w:p w:rsidR="00BB3EA2" w:rsidRPr="00DD786D" w:rsidRDefault="00BB3EA2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язательств подлежащих исполнению за счет средств бюджета сельского поселения Лемпино обеспечивается в установленном Департаментом финансов Нефтеюганского района порядке в соответствии с бюджетным законодательством.</w:t>
      </w:r>
    </w:p>
    <w:p w:rsidR="00400E2D" w:rsidRPr="00DD786D" w:rsidRDefault="008E2D6A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EA2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что,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в валюте Российской </w:t>
      </w:r>
      <w:proofErr w:type="gramStart"/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е во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распоряжение главного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я средств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й средств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 Лемпино учитываются</w:t>
      </w:r>
      <w:proofErr w:type="gramEnd"/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цевых счетах, открытых им в Департаменте финансов Нефтеюганского района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и правовыми актами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EA2" w:rsidRPr="00DD786D" w:rsidRDefault="008E2D6A" w:rsidP="00BB3E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BB3EA2" w:rsidRPr="00DD786D">
        <w:rPr>
          <w:rFonts w:ascii="Times New Roman" w:hAnsi="Times New Roman" w:cs="Times New Roman"/>
          <w:sz w:val="24"/>
          <w:szCs w:val="24"/>
          <w:lang w:eastAsia="ru-RU"/>
        </w:rPr>
        <w:t>. Решение о признании безнадежной к взысканию задолженности по платежам в бюджет сельского поселения Лемпино принимается администратором доходов в соответствии с утвержденным Порядком.</w:t>
      </w:r>
    </w:p>
    <w:p w:rsidR="00BB3EA2" w:rsidRPr="00DD786D" w:rsidRDefault="00BB3EA2" w:rsidP="00BB3EA2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(восстановление) в бюджетном (бухгалтерском) учете  задолженности по платежам в бюджет </w:t>
      </w:r>
      <w:r w:rsidRPr="00DD786D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тором доходов бюджета </w:t>
      </w:r>
      <w:r w:rsidRPr="00DD786D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решения о признании безнадежной к взысканию задолженности по платежам в бюджет </w:t>
      </w:r>
      <w:r w:rsidRPr="00DD786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43CAA" w:rsidRPr="00DD786D" w:rsidRDefault="00BB3EA2" w:rsidP="000A7756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22. Утвердить общий объем бюджетных ассигнований на исполнен</w:t>
      </w:r>
      <w:r w:rsidR="000A7756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ие публичных нормативных обя</w:t>
      </w:r>
      <w:r w:rsidR="009F1E50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зательств:</w:t>
      </w:r>
    </w:p>
    <w:p w:rsidR="00E43CAA" w:rsidRPr="00DD786D" w:rsidRDefault="000A7756" w:rsidP="000A7756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на 2018</w:t>
      </w:r>
      <w:r w:rsidR="00E43CAA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60</w:t>
      </w:r>
      <w:r w:rsidR="00BB3EA2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,000</w:t>
      </w: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E43CAA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E43CAA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E43CAA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б., </w:t>
      </w:r>
    </w:p>
    <w:p w:rsidR="009F1E50" w:rsidRPr="00DD786D" w:rsidRDefault="009F1E50" w:rsidP="000A7756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E43CAA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2019</w:t>
      </w: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60,00000 тыс</w:t>
      </w:r>
      <w:proofErr w:type="gramStart"/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уб.;</w:t>
      </w:r>
    </w:p>
    <w:p w:rsidR="00BB3EA2" w:rsidRPr="00DD786D" w:rsidRDefault="009F1E50" w:rsidP="000A7756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E43CAA"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в сумме 60,00000 тыс</w:t>
      </w:r>
      <w:proofErr w:type="gramStart"/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D786D">
        <w:rPr>
          <w:rFonts w:ascii="Times New Roman" w:eastAsia="Calibri" w:hAnsi="Times New Roman" w:cs="Times New Roman"/>
          <w:sz w:val="24"/>
          <w:szCs w:val="24"/>
          <w:lang w:eastAsia="ru-RU"/>
        </w:rPr>
        <w:t>уб.</w:t>
      </w:r>
    </w:p>
    <w:p w:rsidR="00400E2D" w:rsidRPr="00DD786D" w:rsidRDefault="000A7756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аряду с органами государственного и муниципального контроля главный распорядитель средств бюджета сельского поселения Лемпино обеспечивает контроль подведомственных учреждений в части целевого использования средств бюджета сельского поселения Лемпино, представления отчетности.</w:t>
      </w:r>
    </w:p>
    <w:p w:rsidR="00400E2D" w:rsidRPr="00DD786D" w:rsidRDefault="000A7756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плата услуг кредитных организаций по перечислению заработной платы работникам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9160FB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9D1600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Лемпино, пенсии за выслугу лет лицам, замещавшим должности муниципальной службы в сельском поселении Лемпино в 2018 году возможны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бюджетных средств в установленных законодательством Российской Федерации случаях.</w:t>
      </w:r>
      <w:proofErr w:type="gramEnd"/>
    </w:p>
    <w:p w:rsidR="00400E2D" w:rsidRPr="00DD786D" w:rsidRDefault="000A7756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поселения осуществляет списание с муниципального долга муниципальных долговых обязательств, выраженных в валюте Российской Федерации по основаниям, предусмотренным пунктом 2 статьи 100.1 Бюджетного кодекса Российской Федерации.</w:t>
      </w:r>
    </w:p>
    <w:p w:rsidR="00400E2D" w:rsidRPr="00DD786D" w:rsidRDefault="000A7756" w:rsidP="00400E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(обнародованию) в информационном бюллетене «Лемпинский вестник» и размещению на официальном сайте органов местного самоуправления сельского поселения Лемпино в сети Интернет. </w:t>
      </w:r>
    </w:p>
    <w:p w:rsidR="00400E2D" w:rsidRPr="00DD786D" w:rsidRDefault="000A7756" w:rsidP="00400E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400E2D" w:rsidRPr="00DD7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400E2D" w:rsidRPr="00DD7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49F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 января 2018</w:t>
      </w:r>
      <w:r w:rsidR="00400E2D"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00E2D" w:rsidRPr="00DD786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DD786D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DD786D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DD786D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DD786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6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4453" w:rsidRDefault="00424453"/>
    <w:sectPr w:rsidR="00424453" w:rsidSect="00DD78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A3B3A"/>
    <w:rsid w:val="000A613A"/>
    <w:rsid w:val="000A7756"/>
    <w:rsid w:val="000D327B"/>
    <w:rsid w:val="00227366"/>
    <w:rsid w:val="00257F83"/>
    <w:rsid w:val="002A5AEE"/>
    <w:rsid w:val="002B0FB6"/>
    <w:rsid w:val="00366010"/>
    <w:rsid w:val="003719D6"/>
    <w:rsid w:val="003A46DF"/>
    <w:rsid w:val="003C1136"/>
    <w:rsid w:val="003D23EF"/>
    <w:rsid w:val="003F2155"/>
    <w:rsid w:val="00400E2D"/>
    <w:rsid w:val="00424453"/>
    <w:rsid w:val="004476F3"/>
    <w:rsid w:val="004D4302"/>
    <w:rsid w:val="00547D74"/>
    <w:rsid w:val="006C336C"/>
    <w:rsid w:val="007B5B3B"/>
    <w:rsid w:val="007D449F"/>
    <w:rsid w:val="00820422"/>
    <w:rsid w:val="00883579"/>
    <w:rsid w:val="008918ED"/>
    <w:rsid w:val="008D79C3"/>
    <w:rsid w:val="008E2D6A"/>
    <w:rsid w:val="008F5798"/>
    <w:rsid w:val="009160FB"/>
    <w:rsid w:val="009412D1"/>
    <w:rsid w:val="009D1600"/>
    <w:rsid w:val="009F1E50"/>
    <w:rsid w:val="00A57A32"/>
    <w:rsid w:val="00A94723"/>
    <w:rsid w:val="00B40F4A"/>
    <w:rsid w:val="00B8178E"/>
    <w:rsid w:val="00B93B72"/>
    <w:rsid w:val="00BB3EA2"/>
    <w:rsid w:val="00C56763"/>
    <w:rsid w:val="00CE5404"/>
    <w:rsid w:val="00D3695E"/>
    <w:rsid w:val="00D416D3"/>
    <w:rsid w:val="00DB2ABF"/>
    <w:rsid w:val="00DD786D"/>
    <w:rsid w:val="00E43CAA"/>
    <w:rsid w:val="00E70558"/>
    <w:rsid w:val="00F00E0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786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786D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F7F1-1861-4C06-86BE-E4669547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7-12-14T06:44:00Z</cp:lastPrinted>
  <dcterms:created xsi:type="dcterms:W3CDTF">2016-11-08T09:50:00Z</dcterms:created>
  <dcterms:modified xsi:type="dcterms:W3CDTF">2017-12-21T07:55:00Z</dcterms:modified>
</cp:coreProperties>
</file>